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38" w:rsidRPr="001A5CA0" w:rsidRDefault="00B83F38" w:rsidP="00B83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5CA0">
        <w:rPr>
          <w:rFonts w:ascii="Times New Roman" w:hAnsi="Times New Roman" w:cs="Times New Roman"/>
          <w:sz w:val="28"/>
          <w:szCs w:val="28"/>
        </w:rPr>
        <w:t>ОТЧЕТ</w:t>
      </w:r>
    </w:p>
    <w:p w:rsidR="00B83F38" w:rsidRPr="001A5CA0" w:rsidRDefault="00B83F38" w:rsidP="00B83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5CA0">
        <w:rPr>
          <w:rFonts w:ascii="Times New Roman" w:hAnsi="Times New Roman" w:cs="Times New Roman"/>
          <w:sz w:val="28"/>
          <w:szCs w:val="28"/>
        </w:rPr>
        <w:t xml:space="preserve"> работе с населением главы администрации</w:t>
      </w:r>
    </w:p>
    <w:p w:rsidR="00B83F38" w:rsidRPr="001A5CA0" w:rsidRDefault="00B83F38" w:rsidP="00B83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5CA0">
        <w:rPr>
          <w:rFonts w:ascii="Times New Roman" w:hAnsi="Times New Roman" w:cs="Times New Roman"/>
          <w:sz w:val="28"/>
          <w:szCs w:val="28"/>
        </w:rPr>
        <w:t>Новосельского муниципального образования</w:t>
      </w:r>
    </w:p>
    <w:p w:rsidR="00B83F38" w:rsidRDefault="00B83F38" w:rsidP="00B83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A5CA0">
        <w:rPr>
          <w:rFonts w:ascii="Times New Roman" w:hAnsi="Times New Roman" w:cs="Times New Roman"/>
          <w:sz w:val="28"/>
          <w:szCs w:val="28"/>
        </w:rPr>
        <w:t xml:space="preserve">а </w:t>
      </w:r>
      <w:r w:rsidR="00635F92">
        <w:rPr>
          <w:rFonts w:ascii="Times New Roman" w:hAnsi="Times New Roman" w:cs="Times New Roman"/>
          <w:sz w:val="28"/>
          <w:szCs w:val="28"/>
        </w:rPr>
        <w:t xml:space="preserve">  </w:t>
      </w:r>
      <w:r w:rsidR="002468CB">
        <w:rPr>
          <w:rFonts w:ascii="Times New Roman" w:hAnsi="Times New Roman" w:cs="Times New Roman"/>
          <w:sz w:val="28"/>
          <w:szCs w:val="28"/>
        </w:rPr>
        <w:t xml:space="preserve"> </w:t>
      </w:r>
      <w:r w:rsidR="0018342B">
        <w:rPr>
          <w:rFonts w:ascii="Times New Roman" w:hAnsi="Times New Roman" w:cs="Times New Roman"/>
          <w:sz w:val="28"/>
          <w:szCs w:val="28"/>
          <w:u w:val="single"/>
        </w:rPr>
        <w:t>январь</w:t>
      </w:r>
      <w:r w:rsidR="007E59E6" w:rsidRPr="00635F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59E6">
        <w:rPr>
          <w:rFonts w:ascii="Times New Roman" w:hAnsi="Times New Roman" w:cs="Times New Roman"/>
          <w:sz w:val="28"/>
          <w:szCs w:val="28"/>
        </w:rPr>
        <w:t xml:space="preserve"> </w:t>
      </w:r>
      <w:r w:rsidR="00113D50">
        <w:rPr>
          <w:rFonts w:ascii="Times New Roman" w:hAnsi="Times New Roman" w:cs="Times New Roman"/>
          <w:sz w:val="28"/>
          <w:szCs w:val="28"/>
        </w:rPr>
        <w:t xml:space="preserve"> </w:t>
      </w:r>
      <w:r w:rsidR="0018342B">
        <w:rPr>
          <w:rFonts w:ascii="Times New Roman" w:hAnsi="Times New Roman" w:cs="Times New Roman"/>
          <w:sz w:val="28"/>
          <w:szCs w:val="28"/>
        </w:rPr>
        <w:t>2017</w:t>
      </w:r>
      <w:r w:rsidRPr="001A5CA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F38" w:rsidRDefault="00B83F38" w:rsidP="00B83F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805"/>
        <w:gridCol w:w="2766"/>
      </w:tblGrid>
      <w:tr w:rsidR="00B83F38" w:rsidTr="00E219BA">
        <w:tc>
          <w:tcPr>
            <w:tcW w:w="7054" w:type="dxa"/>
          </w:tcPr>
          <w:p w:rsidR="00B83F38" w:rsidRPr="001A5CA0" w:rsidRDefault="00B83F38" w:rsidP="00D4032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5CA0">
              <w:rPr>
                <w:rFonts w:ascii="Times New Roman" w:hAnsi="Times New Roman"/>
                <w:b/>
                <w:sz w:val="28"/>
                <w:szCs w:val="28"/>
              </w:rPr>
              <w:t>1.Поступило обращений граждан за отчетный месяц</w:t>
            </w:r>
          </w:p>
        </w:tc>
        <w:tc>
          <w:tcPr>
            <w:tcW w:w="2851" w:type="dxa"/>
          </w:tcPr>
          <w:p w:rsidR="00B83F38" w:rsidRDefault="00B83F38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7693" w:rsidRDefault="0018342B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83F38" w:rsidTr="00E219BA">
        <w:tc>
          <w:tcPr>
            <w:tcW w:w="7054" w:type="dxa"/>
          </w:tcPr>
          <w:p w:rsidR="00B83F38" w:rsidRDefault="00B83F38" w:rsidP="00325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83F38" w:rsidRDefault="00B83F38" w:rsidP="00325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2851" w:type="dxa"/>
          </w:tcPr>
          <w:p w:rsidR="00B83F38" w:rsidRDefault="00B83F38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3F38" w:rsidRDefault="0018342B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F38" w:rsidTr="00E219BA">
        <w:tc>
          <w:tcPr>
            <w:tcW w:w="7054" w:type="dxa"/>
          </w:tcPr>
          <w:p w:rsidR="00B83F38" w:rsidRDefault="00B83F38" w:rsidP="00325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личном приеме</w:t>
            </w:r>
          </w:p>
        </w:tc>
        <w:tc>
          <w:tcPr>
            <w:tcW w:w="2851" w:type="dxa"/>
          </w:tcPr>
          <w:p w:rsidR="00B83F38" w:rsidRDefault="0018342B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3F38" w:rsidTr="00E219BA">
        <w:tc>
          <w:tcPr>
            <w:tcW w:w="7054" w:type="dxa"/>
          </w:tcPr>
          <w:p w:rsidR="00B83F38" w:rsidRDefault="00B83F38" w:rsidP="00325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 телефону</w:t>
            </w:r>
          </w:p>
        </w:tc>
        <w:tc>
          <w:tcPr>
            <w:tcW w:w="2851" w:type="dxa"/>
          </w:tcPr>
          <w:p w:rsidR="00B83F38" w:rsidRDefault="00B41B0D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83F38" w:rsidTr="00E219BA">
        <w:tc>
          <w:tcPr>
            <w:tcW w:w="7054" w:type="dxa"/>
          </w:tcPr>
          <w:p w:rsidR="00B83F38" w:rsidRPr="001A5CA0" w:rsidRDefault="00B83F38" w:rsidP="00325E5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A5CA0">
              <w:rPr>
                <w:rFonts w:ascii="Times New Roman" w:hAnsi="Times New Roman"/>
                <w:b/>
                <w:sz w:val="28"/>
                <w:szCs w:val="28"/>
              </w:rPr>
              <w:t>2. Тематика вопросов</w:t>
            </w:r>
          </w:p>
        </w:tc>
        <w:tc>
          <w:tcPr>
            <w:tcW w:w="2851" w:type="dxa"/>
          </w:tcPr>
          <w:p w:rsidR="00B83F38" w:rsidRDefault="00B83F38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F38" w:rsidTr="00E219BA">
        <w:tc>
          <w:tcPr>
            <w:tcW w:w="7054" w:type="dxa"/>
          </w:tcPr>
          <w:p w:rsidR="00B83F38" w:rsidRDefault="00B83F38" w:rsidP="00325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просы жилищно-коммунальной сферы</w:t>
            </w:r>
          </w:p>
        </w:tc>
        <w:tc>
          <w:tcPr>
            <w:tcW w:w="2851" w:type="dxa"/>
          </w:tcPr>
          <w:p w:rsidR="00B83F38" w:rsidRDefault="0018342B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3F38" w:rsidTr="00E219BA">
        <w:tc>
          <w:tcPr>
            <w:tcW w:w="7054" w:type="dxa"/>
          </w:tcPr>
          <w:p w:rsidR="00B83F38" w:rsidRDefault="00B83F38" w:rsidP="00325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просы социальной сферы</w:t>
            </w:r>
          </w:p>
        </w:tc>
        <w:tc>
          <w:tcPr>
            <w:tcW w:w="2851" w:type="dxa"/>
          </w:tcPr>
          <w:p w:rsidR="00B83F38" w:rsidRDefault="0018342B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3F38" w:rsidTr="00E219BA">
        <w:tc>
          <w:tcPr>
            <w:tcW w:w="7054" w:type="dxa"/>
          </w:tcPr>
          <w:p w:rsidR="00B83F38" w:rsidRDefault="00B83F38" w:rsidP="00325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просы экономики</w:t>
            </w:r>
          </w:p>
        </w:tc>
        <w:tc>
          <w:tcPr>
            <w:tcW w:w="2851" w:type="dxa"/>
          </w:tcPr>
          <w:p w:rsidR="00B83F38" w:rsidRDefault="00024EE8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83F38" w:rsidTr="00E219BA">
        <w:tc>
          <w:tcPr>
            <w:tcW w:w="7054" w:type="dxa"/>
          </w:tcPr>
          <w:p w:rsidR="00B83F38" w:rsidRDefault="00B83F38" w:rsidP="00325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просы государства общества, политики</w:t>
            </w:r>
          </w:p>
        </w:tc>
        <w:tc>
          <w:tcPr>
            <w:tcW w:w="2851" w:type="dxa"/>
          </w:tcPr>
          <w:p w:rsidR="00B83F38" w:rsidRDefault="00B83F38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83F38" w:rsidTr="00E219BA">
        <w:tc>
          <w:tcPr>
            <w:tcW w:w="7054" w:type="dxa"/>
          </w:tcPr>
          <w:p w:rsidR="00B83F38" w:rsidRDefault="00B83F38" w:rsidP="00325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просы оборо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безопасности , </w:t>
            </w:r>
            <w:r w:rsidRPr="0018342B">
              <w:rPr>
                <w:rFonts w:ascii="Times New Roman" w:hAnsi="Times New Roman"/>
                <w:sz w:val="28"/>
                <w:szCs w:val="28"/>
              </w:rPr>
              <w:t>законности</w:t>
            </w:r>
          </w:p>
        </w:tc>
        <w:tc>
          <w:tcPr>
            <w:tcW w:w="2851" w:type="dxa"/>
          </w:tcPr>
          <w:p w:rsidR="00B83F38" w:rsidRDefault="0018342B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83F38" w:rsidTr="00E219BA">
        <w:tc>
          <w:tcPr>
            <w:tcW w:w="7054" w:type="dxa"/>
          </w:tcPr>
          <w:p w:rsidR="00B83F38" w:rsidRDefault="00B83F38" w:rsidP="00325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ссмотрено обращений граждан, всего</w:t>
            </w:r>
          </w:p>
        </w:tc>
        <w:tc>
          <w:tcPr>
            <w:tcW w:w="2851" w:type="dxa"/>
          </w:tcPr>
          <w:p w:rsidR="00B83F38" w:rsidRDefault="0018342B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83F38" w:rsidTr="00E219BA">
        <w:tc>
          <w:tcPr>
            <w:tcW w:w="7054" w:type="dxa"/>
          </w:tcPr>
          <w:p w:rsidR="00B83F38" w:rsidRDefault="00B83F38" w:rsidP="00325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держано, </w:t>
            </w:r>
            <w:r w:rsidRPr="00B479EC">
              <w:rPr>
                <w:rFonts w:ascii="Times New Roman" w:hAnsi="Times New Roman"/>
                <w:sz w:val="28"/>
                <w:szCs w:val="28"/>
                <w:u w:val="single"/>
              </w:rPr>
              <w:t>меры приняты</w:t>
            </w:r>
          </w:p>
        </w:tc>
        <w:tc>
          <w:tcPr>
            <w:tcW w:w="2851" w:type="dxa"/>
          </w:tcPr>
          <w:p w:rsidR="00B83F38" w:rsidRDefault="00560CFE" w:rsidP="002248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ED280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 w:rsidRPr="00560CFE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 w:rsidRPr="00560CF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60CFE">
              <w:rPr>
                <w:rFonts w:ascii="Times New Roman" w:hAnsi="Times New Roman"/>
                <w:sz w:val="20"/>
                <w:szCs w:val="20"/>
              </w:rPr>
              <w:t>фера)</w:t>
            </w:r>
          </w:p>
        </w:tc>
      </w:tr>
      <w:tr w:rsidR="00B83F38" w:rsidTr="00E219BA">
        <w:tc>
          <w:tcPr>
            <w:tcW w:w="7054" w:type="dxa"/>
          </w:tcPr>
          <w:p w:rsidR="00B83F38" w:rsidRDefault="00B83F38" w:rsidP="00325E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е поддержано, </w:t>
            </w:r>
            <w:r w:rsidRPr="00B479EC">
              <w:rPr>
                <w:rFonts w:ascii="Times New Roman" w:hAnsi="Times New Roman"/>
                <w:sz w:val="28"/>
                <w:szCs w:val="28"/>
                <w:u w:val="single"/>
              </w:rPr>
              <w:t>даны разъяснения</w:t>
            </w:r>
          </w:p>
        </w:tc>
        <w:tc>
          <w:tcPr>
            <w:tcW w:w="2851" w:type="dxa"/>
          </w:tcPr>
          <w:p w:rsidR="00B83F38" w:rsidRDefault="0018342B" w:rsidP="00D403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83F38" w:rsidRPr="001A5CA0" w:rsidRDefault="00B83F38" w:rsidP="00D403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3F38" w:rsidRPr="001A5CA0" w:rsidRDefault="00B83F38" w:rsidP="00B83F3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CA0">
        <w:rPr>
          <w:rFonts w:ascii="Times New Roman" w:hAnsi="Times New Roman" w:cs="Times New Roman"/>
          <w:b/>
          <w:sz w:val="28"/>
          <w:szCs w:val="28"/>
          <w:u w:val="single"/>
        </w:rPr>
        <w:t>Тревожные обращения</w:t>
      </w:r>
    </w:p>
    <w:p w:rsidR="00B83F38" w:rsidRDefault="00B83F38" w:rsidP="00B8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3F38" w:rsidRDefault="00B83F38" w:rsidP="00B83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3F38" w:rsidRDefault="00B83F38" w:rsidP="00B83F3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CA0">
        <w:rPr>
          <w:rFonts w:ascii="Times New Roman" w:hAnsi="Times New Roman" w:cs="Times New Roman"/>
          <w:b/>
          <w:sz w:val="28"/>
          <w:szCs w:val="28"/>
          <w:u w:val="single"/>
        </w:rPr>
        <w:t>Положительно решенные</w:t>
      </w:r>
    </w:p>
    <w:p w:rsidR="00B83F38" w:rsidRDefault="00B83F38" w:rsidP="00B83F3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F38" w:rsidRDefault="00B83F38" w:rsidP="00B83F3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F38" w:rsidRDefault="00B83F38" w:rsidP="00B83F3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F38" w:rsidRDefault="00B83F38" w:rsidP="00B83F3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F38" w:rsidRDefault="00B83F38" w:rsidP="00B83F3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F38" w:rsidRDefault="001414F3" w:rsidP="00B8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932">
        <w:rPr>
          <w:rFonts w:ascii="Times New Roman" w:hAnsi="Times New Roman" w:cs="Times New Roman"/>
          <w:sz w:val="28"/>
          <w:szCs w:val="28"/>
        </w:rPr>
        <w:t>И.о.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F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3F38" w:rsidRPr="001A5CA0" w:rsidRDefault="00B83F38" w:rsidP="00B83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9494F">
        <w:rPr>
          <w:rFonts w:ascii="Times New Roman" w:hAnsi="Times New Roman" w:cs="Times New Roman"/>
          <w:sz w:val="28"/>
          <w:szCs w:val="28"/>
        </w:rPr>
        <w:t xml:space="preserve"> </w:t>
      </w:r>
      <w:r w:rsidR="00A63932">
        <w:rPr>
          <w:rFonts w:ascii="Times New Roman" w:hAnsi="Times New Roman" w:cs="Times New Roman"/>
          <w:sz w:val="28"/>
          <w:szCs w:val="28"/>
        </w:rPr>
        <w:t xml:space="preserve">                   Н.А. Королёва</w:t>
      </w:r>
    </w:p>
    <w:p w:rsidR="00B83F38" w:rsidRPr="001A5CA0" w:rsidRDefault="00B83F38" w:rsidP="00B83F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B83F38" w:rsidRDefault="00B83F38" w:rsidP="00B83F38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83F38" w:rsidRDefault="00B83F38" w:rsidP="00B83F38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83F38" w:rsidRDefault="00B83F38" w:rsidP="00B83F38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83F38" w:rsidRDefault="00B83F38" w:rsidP="00B83F38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ED21F5" w:rsidRDefault="00ED21F5"/>
    <w:sectPr w:rsidR="00ED21F5" w:rsidSect="00460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F38"/>
    <w:rsid w:val="00024EE8"/>
    <w:rsid w:val="00041B22"/>
    <w:rsid w:val="00055360"/>
    <w:rsid w:val="000B2011"/>
    <w:rsid w:val="000B265B"/>
    <w:rsid w:val="000B7C53"/>
    <w:rsid w:val="000D6477"/>
    <w:rsid w:val="000E40AD"/>
    <w:rsid w:val="00106692"/>
    <w:rsid w:val="00113D50"/>
    <w:rsid w:val="001414F3"/>
    <w:rsid w:val="00153383"/>
    <w:rsid w:val="001800B3"/>
    <w:rsid w:val="001805F6"/>
    <w:rsid w:val="0018342B"/>
    <w:rsid w:val="001C4E11"/>
    <w:rsid w:val="001E24E4"/>
    <w:rsid w:val="001F7BD0"/>
    <w:rsid w:val="00223330"/>
    <w:rsid w:val="00224835"/>
    <w:rsid w:val="002468CB"/>
    <w:rsid w:val="00297AEC"/>
    <w:rsid w:val="002A2E0B"/>
    <w:rsid w:val="002C25BD"/>
    <w:rsid w:val="002E1AB4"/>
    <w:rsid w:val="002E70F3"/>
    <w:rsid w:val="00306956"/>
    <w:rsid w:val="00325107"/>
    <w:rsid w:val="00325E5F"/>
    <w:rsid w:val="00347BAD"/>
    <w:rsid w:val="0038068E"/>
    <w:rsid w:val="0038342D"/>
    <w:rsid w:val="003874F6"/>
    <w:rsid w:val="003D4782"/>
    <w:rsid w:val="003F4B22"/>
    <w:rsid w:val="00405243"/>
    <w:rsid w:val="0040599B"/>
    <w:rsid w:val="00414654"/>
    <w:rsid w:val="0042208E"/>
    <w:rsid w:val="004606FB"/>
    <w:rsid w:val="004678A2"/>
    <w:rsid w:val="004836C5"/>
    <w:rsid w:val="004979A1"/>
    <w:rsid w:val="004B307B"/>
    <w:rsid w:val="004B46CC"/>
    <w:rsid w:val="004B794B"/>
    <w:rsid w:val="004C3BED"/>
    <w:rsid w:val="004F63FE"/>
    <w:rsid w:val="00501035"/>
    <w:rsid w:val="0055376F"/>
    <w:rsid w:val="00560CFE"/>
    <w:rsid w:val="00572CA0"/>
    <w:rsid w:val="005800AA"/>
    <w:rsid w:val="005E282C"/>
    <w:rsid w:val="00603837"/>
    <w:rsid w:val="006113AD"/>
    <w:rsid w:val="00611618"/>
    <w:rsid w:val="00635F92"/>
    <w:rsid w:val="00647E9D"/>
    <w:rsid w:val="00666C95"/>
    <w:rsid w:val="00692724"/>
    <w:rsid w:val="006D4EFE"/>
    <w:rsid w:val="006E6301"/>
    <w:rsid w:val="00706EDF"/>
    <w:rsid w:val="00717D36"/>
    <w:rsid w:val="00725B10"/>
    <w:rsid w:val="00735447"/>
    <w:rsid w:val="00737888"/>
    <w:rsid w:val="007402F9"/>
    <w:rsid w:val="0079494F"/>
    <w:rsid w:val="007C434C"/>
    <w:rsid w:val="007E59E6"/>
    <w:rsid w:val="008266FE"/>
    <w:rsid w:val="008537D1"/>
    <w:rsid w:val="00854095"/>
    <w:rsid w:val="008577A4"/>
    <w:rsid w:val="008709D3"/>
    <w:rsid w:val="00877A54"/>
    <w:rsid w:val="008A2A12"/>
    <w:rsid w:val="008A658A"/>
    <w:rsid w:val="008F7693"/>
    <w:rsid w:val="00924DF5"/>
    <w:rsid w:val="00934562"/>
    <w:rsid w:val="009407F1"/>
    <w:rsid w:val="00966B39"/>
    <w:rsid w:val="009976A2"/>
    <w:rsid w:val="009C6A81"/>
    <w:rsid w:val="009C7AC8"/>
    <w:rsid w:val="009E3B5A"/>
    <w:rsid w:val="00A540B6"/>
    <w:rsid w:val="00A63932"/>
    <w:rsid w:val="00A67F43"/>
    <w:rsid w:val="00A70812"/>
    <w:rsid w:val="00A83586"/>
    <w:rsid w:val="00AA268C"/>
    <w:rsid w:val="00AA769A"/>
    <w:rsid w:val="00AC3859"/>
    <w:rsid w:val="00AE3159"/>
    <w:rsid w:val="00B1045C"/>
    <w:rsid w:val="00B10480"/>
    <w:rsid w:val="00B177FC"/>
    <w:rsid w:val="00B41B0D"/>
    <w:rsid w:val="00B4361D"/>
    <w:rsid w:val="00B43B12"/>
    <w:rsid w:val="00B479EC"/>
    <w:rsid w:val="00B751E4"/>
    <w:rsid w:val="00B83F38"/>
    <w:rsid w:val="00BC5515"/>
    <w:rsid w:val="00C0271A"/>
    <w:rsid w:val="00C163D3"/>
    <w:rsid w:val="00C51191"/>
    <w:rsid w:val="00C51B9B"/>
    <w:rsid w:val="00C80A9C"/>
    <w:rsid w:val="00C82DFD"/>
    <w:rsid w:val="00CC6C3A"/>
    <w:rsid w:val="00CF36DC"/>
    <w:rsid w:val="00CF7CE6"/>
    <w:rsid w:val="00D40320"/>
    <w:rsid w:val="00D44AB3"/>
    <w:rsid w:val="00D553D3"/>
    <w:rsid w:val="00D618A8"/>
    <w:rsid w:val="00D66D8C"/>
    <w:rsid w:val="00D83845"/>
    <w:rsid w:val="00D84F93"/>
    <w:rsid w:val="00DF09F3"/>
    <w:rsid w:val="00DF2011"/>
    <w:rsid w:val="00DF625C"/>
    <w:rsid w:val="00E40185"/>
    <w:rsid w:val="00E53C98"/>
    <w:rsid w:val="00E57374"/>
    <w:rsid w:val="00E65C50"/>
    <w:rsid w:val="00E836BB"/>
    <w:rsid w:val="00EC7E96"/>
    <w:rsid w:val="00ED21F5"/>
    <w:rsid w:val="00ED280B"/>
    <w:rsid w:val="00ED5EDF"/>
    <w:rsid w:val="00EE17F6"/>
    <w:rsid w:val="00EE24F7"/>
    <w:rsid w:val="00F06AC4"/>
    <w:rsid w:val="00F35DCC"/>
    <w:rsid w:val="00F62031"/>
    <w:rsid w:val="00F674D1"/>
    <w:rsid w:val="00FD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F38"/>
    <w:pPr>
      <w:spacing w:after="0" w:line="240" w:lineRule="auto"/>
    </w:pPr>
  </w:style>
  <w:style w:type="table" w:styleId="a4">
    <w:name w:val="Table Grid"/>
    <w:basedOn w:val="a1"/>
    <w:uiPriority w:val="59"/>
    <w:rsid w:val="00B83F3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D5BB-B521-4026-8E36-1E04CF8C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17-01-26T11:29:00Z</cp:lastPrinted>
  <dcterms:created xsi:type="dcterms:W3CDTF">2013-03-01T11:47:00Z</dcterms:created>
  <dcterms:modified xsi:type="dcterms:W3CDTF">2017-01-26T11:32:00Z</dcterms:modified>
</cp:coreProperties>
</file>